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77"/>
        <w:gridCol w:w="2231"/>
        <w:gridCol w:w="2002"/>
        <w:gridCol w:w="1710"/>
        <w:gridCol w:w="3060"/>
      </w:tblGrid>
      <w:tr w:rsidR="004E6021" w:rsidRPr="00B8796A" w14:paraId="6DA264BD" w14:textId="6E7B9F2A" w:rsidTr="004A03C8">
        <w:trPr>
          <w:trHeight w:val="203"/>
          <w:jc w:val="center"/>
        </w:trPr>
        <w:tc>
          <w:tcPr>
            <w:tcW w:w="1077" w:type="dxa"/>
            <w:tcBorders>
              <w:top w:val="nil"/>
              <w:left w:val="nil"/>
            </w:tcBorders>
          </w:tcPr>
          <w:p w14:paraId="09D2DB0E" w14:textId="25FAC52E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ESA DEL CHEF</w:t>
            </w:r>
          </w:p>
        </w:tc>
        <w:tc>
          <w:tcPr>
            <w:tcW w:w="2002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OR SÍ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IZZA 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ESPECIAL DE LA PARRILLA</w:t>
            </w:r>
          </w:p>
        </w:tc>
      </w:tr>
      <w:tr w:rsidR="00B36D6D" w:rsidRPr="00B8796A" w14:paraId="65175DCE" w14:textId="6E7FA709" w:rsidTr="004A03C8">
        <w:trPr>
          <w:trHeight w:val="1800"/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LUNES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ayuno para comer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ás allá del sándwich Chix con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02" w:type="dxa"/>
            <w:vAlign w:val="center"/>
          </w:tcPr>
          <w:p w14:paraId="43447898" w14:textId="77777777" w:rsidR="002C375F" w:rsidRDefault="002C375F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3C3563B" w14:textId="71E041AD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rtita, salchicha, patata hashbrown, huevo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22C896AA" w14:textId="4814A8BF" w:rsidR="009A3219" w:rsidRPr="009A3219" w:rsidRDefault="004A03C8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ocadillos de </w:t>
            </w:r>
            <w:r w:rsidR="009A3219" w:rsidRPr="009A3219">
              <w:rPr>
                <w:rFonts w:ascii="Century Gothic" w:hAnsi="Century Gothic"/>
                <w:sz w:val="16"/>
                <w:szCs w:val="16"/>
              </w:rPr>
              <w:t xml:space="preserve">Pollo 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Sándwich de queso a la parrilla con bacon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llo búfalo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Pollo de Bacon Ranch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Sándwich de pollo crujiente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Héroe de las albóndigas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Panini de pollo con bacon B.B.Q. Sándwich de cerdo desmenuzado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4A03C8">
        <w:trPr>
          <w:trHeight w:val="2038"/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ARTES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ternera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urrito de verduras asadas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sa de vodka con ravioli con queso</w:t>
            </w:r>
          </w:p>
        </w:tc>
        <w:tc>
          <w:tcPr>
            <w:tcW w:w="2002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Arroz amarillo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rijoles Negros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nders de pollo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alitos de mozzarella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Chz Grill Chz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Pollo búfalo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Sándwiches de pollo con mozzarella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Hamburguesa con queso Bistro</w:t>
            </w:r>
          </w:p>
        </w:tc>
      </w:tr>
      <w:tr w:rsidR="00E5458E" w:rsidRPr="00B8796A" w14:paraId="57C87FBE" w14:textId="7EDAD21C" w:rsidTr="004A03C8">
        <w:trPr>
          <w:trHeight w:val="2173"/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1A3B3E45" w14:textId="1200DE9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IÉRCOLES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14:paraId="5E0D6DBE" w14:textId="19387C63" w:rsidR="0091702A" w:rsidRDefault="000E2849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Albóndiga y espaguetis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F046376" w:rsidR="00C04731" w:rsidRDefault="00C0538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lbóndigas y espaguetis veganos 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enne Al Vodka </w:t>
            </w:r>
          </w:p>
        </w:tc>
        <w:tc>
          <w:tcPr>
            <w:tcW w:w="2002" w:type="dxa"/>
            <w:vAlign w:val="center"/>
          </w:tcPr>
          <w:p w14:paraId="35C95C74" w14:textId="5F67DA92" w:rsidR="00411613" w:rsidRPr="002C375F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2C375F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0679A5" w:rsidRPr="002C375F">
              <w:rPr>
                <w:rFonts w:ascii="Century Gothic" w:hAnsi="Century Gothic"/>
                <w:noProof/>
                <w:sz w:val="16"/>
                <w:szCs w:val="16"/>
              </w:rPr>
              <w:t>Palitos de pan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ó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Sopa de pollo con fideos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Tenders de pollo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Patatas frita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7C156D9A" w:rsidR="00E5458E" w:rsidRPr="00B8796A" w:rsidRDefault="00633265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ter Tots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Nuggets de pollo</w:t>
            </w:r>
          </w:p>
          <w:p w14:paraId="165A382F" w14:textId="6206B298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Tika Melt de pollo 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ilete de queso Philly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búfalo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ollo de Bacon Ranch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ándwich de pollo crujiente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con queso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anini de pollo a la parrilla con búfalo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amburguesa de Maple B.B.Q. Bacon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4A03C8">
        <w:trPr>
          <w:trHeight w:val="2425"/>
          <w:jc w:val="center"/>
        </w:trPr>
        <w:tc>
          <w:tcPr>
            <w:tcW w:w="1077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JUEVES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44EFF9A0" w14:textId="5FAA3C4D" w:rsidR="00E5458E" w:rsidRDefault="00F22A30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llo a la naranja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64FD7B99" w:rsidR="00E5458E" w:rsidRDefault="00F22A30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fu de Naranja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arrones con queso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alsa Tortellini de queso Alfredo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1B6F61D3" w14:textId="5B957EAF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rroz de jazmín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ó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pa de pollo con fideos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46C60C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nders de pollo 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tatas fritas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 xml:space="preserve">Tater Tots 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0CD803B4" w:rsidR="00E5458E" w:rsidRDefault="003F448A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Pizza de queso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panadas de pollo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ac&amp;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ill de Queso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ollo de Bacon Ranch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ollo búfalo 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Sándwich de pollo crujiente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Héroe de las albóndigas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anini de pollo con bacon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iders de hamburguesa con queso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4A03C8">
        <w:trPr>
          <w:trHeight w:val="2398"/>
          <w:jc w:val="center"/>
        </w:trPr>
        <w:tc>
          <w:tcPr>
            <w:tcW w:w="1077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VIERNES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1252362" w14:textId="4FC974CA" w:rsidR="003A4D7E" w:rsidRDefault="00CA3398" w:rsidP="003A4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itas de pollo deshuesadas</w:t>
            </w:r>
          </w:p>
          <w:p w14:paraId="4C3AF29A" w14:textId="77777777" w:rsidR="00CA3398" w:rsidRDefault="00CA3398" w:rsidP="003A4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409A13" w14:textId="3430A32B" w:rsidR="003A4D7E" w:rsidRDefault="003A4D7E" w:rsidP="003A4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mburguesa Vegetariana</w:t>
            </w:r>
          </w:p>
          <w:p w14:paraId="3E04F4B3" w14:textId="77777777" w:rsidR="00F72B86" w:rsidRPr="00B71625" w:rsidRDefault="00F72B8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arrones con queso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áscaras rellenas de queso</w:t>
            </w:r>
          </w:p>
        </w:tc>
        <w:tc>
          <w:tcPr>
            <w:tcW w:w="2002" w:type="dxa"/>
            <w:vAlign w:val="center"/>
          </w:tcPr>
          <w:p w14:paraId="4E926D95" w14:textId="77777777" w:rsidR="008253EE" w:rsidRDefault="00B71625" w:rsidP="008253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Tots</w:t>
            </w:r>
          </w:p>
          <w:p w14:paraId="29DA297B" w14:textId="53D28703" w:rsidR="008253EE" w:rsidRDefault="008253EE" w:rsidP="008253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Sopa de pollo con fideos</w:t>
            </w:r>
          </w:p>
          <w:p w14:paraId="5877CDFD" w14:textId="31760CEE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52365381" w:rsidR="00B71625" w:rsidRDefault="00EF571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ix Tenders </w:t>
            </w:r>
          </w:p>
          <w:p w14:paraId="6401583F" w14:textId="6CA0AE6E" w:rsidR="00B71625" w:rsidRPr="00B71625" w:rsidRDefault="0063326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atas fritas</w:t>
            </w:r>
          </w:p>
          <w:p w14:paraId="7A6921B8" w14:textId="77777777" w:rsidR="0078219D" w:rsidRPr="00B71625" w:rsidRDefault="0078219D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tatas fritas gofre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5DB653DD" w14:textId="77777777" w:rsidR="003F448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Pan plano de queso</w:t>
            </w:r>
          </w:p>
          <w:p w14:paraId="6A47DD31" w14:textId="77777777" w:rsidR="003F448A" w:rsidRDefault="003F44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7DC89D" w14:textId="36BC20EC" w:rsidR="00E5458E" w:rsidRPr="00B8796A" w:rsidRDefault="003F44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Pan plano de pollo búfalo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1E4FA16C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700777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700777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6FF07B48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Sándwich de queso a la parrilla con bacon</w:t>
            </w:r>
          </w:p>
          <w:p w14:paraId="77B66B32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Filete de queso Philly </w:t>
            </w:r>
          </w:p>
          <w:p w14:paraId="2C3B48B0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Pollo búfalo  </w:t>
            </w:r>
          </w:p>
          <w:p w14:paraId="79605496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Pollo de Bacon Ranch</w:t>
            </w:r>
          </w:p>
          <w:p w14:paraId="7F99F7B9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Sándwich de pollo crujiente  </w:t>
            </w:r>
          </w:p>
          <w:p w14:paraId="50C17083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Hamburguesa con queso</w:t>
            </w:r>
          </w:p>
          <w:p w14:paraId="2806389E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Héroe de las albóndigas</w:t>
            </w:r>
          </w:p>
          <w:p w14:paraId="11B6D5E0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Bocadillos de pollo al pesto</w:t>
            </w:r>
          </w:p>
          <w:p w14:paraId="041CE4B0" w14:textId="2E37A900" w:rsidR="002044F9" w:rsidRPr="00B8796A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Hamburguesa de anillos de cebolla B.B.Q.</w:t>
            </w:r>
          </w:p>
        </w:tc>
      </w:tr>
    </w:tbl>
    <w:p w14:paraId="4F6E7EE8" w14:textId="7A36DE4A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448C75F1">
                <wp:simplePos x="0" y="0"/>
                <wp:positionH relativeFrom="margin">
                  <wp:posOffset>-2327910</wp:posOffset>
                </wp:positionH>
                <wp:positionV relativeFrom="paragraph">
                  <wp:posOffset>379095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iempre disponible para co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AD94691">
                <v:stroke joinstyle="miter"/>
                <v:path gradientshapeok="t" o:connecttype="rect"/>
              </v:shapetype>
              <v:shape id="Text Box 4" style="position:absolute;margin-left:-183.3pt;margin-top:29.85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7C2EJOMAAAAKAQAA&#10;DwAAAAAAAAAAAAAAAACTBAAAZHJzL2Rvd25yZXYueG1sUEsFBgAAAAAEAAQA8wAAAKMFAAAAAA==&#10;">
                <v:textbox>
                  <w:txbxContent>
                    <w:p w:rsidRPr="004E6021" w:rsidR="004E6021" w:rsidP="004E6021" w:rsidRDefault="004E6021" w14:paraId="08301640" w14:textId="1A08D9D5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Spanish"/>
                        </w:rPr>
                        <w:t>Siempre disponible para com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D9C3" w14:textId="77777777" w:rsidR="004B60C0" w:rsidRDefault="004B60C0" w:rsidP="00554B25">
      <w:pPr>
        <w:spacing w:after="0" w:line="240" w:lineRule="auto"/>
      </w:pPr>
      <w:r>
        <w:separator/>
      </w:r>
    </w:p>
  </w:endnote>
  <w:endnote w:type="continuationSeparator" w:id="0">
    <w:p w14:paraId="021FEEDE" w14:textId="77777777" w:rsidR="004B60C0" w:rsidRDefault="004B60C0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r carnes, aves, mariscos, mariscos o huevos crudos o poco cocinados puede aumentar tu probabilidad de enfermedades transmitidas por alimento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Ú SUJETO A CAMB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97C6D1">
              <v:stroke joinstyle="miter"/>
              <v:path gradientshapeok="t" o:connecttype="rect"/>
            </v:shapetype>
            <v:shape id="Text Box 1864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>
              <v:textbox>
                <w:txbxContent>
                  <w:p w:rsidR="004E6021" w:rsidP="004E6021" w:rsidRDefault="004E6021" w14:paraId="3F6C511B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*Consumir carnes, aves, mariscos, mariscos o huevos crudos o poco cocinados puede aumentar tu probabilidad de enfermedades transmitidas por alimentos</w:t>
                    </w:r>
                  </w:p>
                  <w:p w:rsidRPr="009D7049" w:rsidR="004E6021" w:rsidP="004E6021" w:rsidRDefault="004E6021" w14:paraId="39704E4D" w14:textId="77777777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val="Spanish"/>
                      </w:rPr>
                      <w:t>MENÚ SUJETO A CAMBIOS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B92B" w14:textId="77777777" w:rsidR="004B60C0" w:rsidRDefault="004B60C0" w:rsidP="00554B25">
      <w:pPr>
        <w:spacing w:after="0" w:line="240" w:lineRule="auto"/>
      </w:pPr>
      <w:r>
        <w:separator/>
      </w:r>
    </w:p>
  </w:footnote>
  <w:footnote w:type="continuationSeparator" w:id="0">
    <w:p w14:paraId="4AD125F4" w14:textId="77777777" w:rsidR="004B60C0" w:rsidRDefault="004B60C0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30CE61A0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EF">
      <w:rPr>
        <w:rFonts w:ascii="Century Gothic" w:hAnsi="Century Gothic"/>
        <w:b/>
        <w:bCs/>
      </w:rPr>
      <w:t>11 de mayo de 2026</w:t>
    </w:r>
  </w:p>
  <w:p w14:paraId="799D481C" w14:textId="436EB5BF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El Kellenberg Cafe </w:t>
    </w:r>
    <w:proofErr w:type="spellStart"/>
    <w:r w:rsidRPr="00E11484">
      <w:rPr>
        <w:rFonts w:ascii="Century Gothic" w:hAnsi="Century Gothic"/>
        <w:sz w:val="20"/>
        <w:szCs w:val="20"/>
      </w:rPr>
      <w:t>está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gestionado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por</w:t>
    </w:r>
    <w:proofErr w:type="spellEnd"/>
    <w:r w:rsidRPr="00E11484">
      <w:rPr>
        <w:rFonts w:ascii="Century Gothic" w:hAnsi="Century Gothic"/>
        <w:sz w:val="20"/>
        <w:szCs w:val="20"/>
      </w:rPr>
      <w:t xml:space="preserve">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Jefe de cocina: Scott Richter | Teléfono: </w:t>
    </w:r>
    <w:r w:rsidRPr="00E11484">
      <w:rPr>
        <w:rFonts w:ascii="Century Gothic" w:hAnsi="Century Gothic" w:cs="FuturaBT-Light"/>
        <w:color w:val="003D48"/>
        <w:sz w:val="19"/>
        <w:szCs w:val="19"/>
      </w:rPr>
      <w:t xml:space="preserve">516-292-0200 ext. 214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679A5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5931"/>
    <w:rsid w:val="000C7D4D"/>
    <w:rsid w:val="000D1D7B"/>
    <w:rsid w:val="000D4A08"/>
    <w:rsid w:val="000D4A80"/>
    <w:rsid w:val="000E2849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113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C375F"/>
    <w:rsid w:val="002D3EF5"/>
    <w:rsid w:val="002E17F8"/>
    <w:rsid w:val="002E5C23"/>
    <w:rsid w:val="002F12E9"/>
    <w:rsid w:val="002F2CC5"/>
    <w:rsid w:val="002F38CB"/>
    <w:rsid w:val="002F44E4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2922"/>
    <w:rsid w:val="00396F08"/>
    <w:rsid w:val="003A4D7E"/>
    <w:rsid w:val="003B5BA8"/>
    <w:rsid w:val="003C3E96"/>
    <w:rsid w:val="003C76D8"/>
    <w:rsid w:val="003D0740"/>
    <w:rsid w:val="003D31D1"/>
    <w:rsid w:val="003D32BC"/>
    <w:rsid w:val="003D468E"/>
    <w:rsid w:val="003E09C1"/>
    <w:rsid w:val="003E1FBB"/>
    <w:rsid w:val="003E2C22"/>
    <w:rsid w:val="003F0A22"/>
    <w:rsid w:val="003F2054"/>
    <w:rsid w:val="003F448A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03C8"/>
    <w:rsid w:val="004A7BF6"/>
    <w:rsid w:val="004B56CD"/>
    <w:rsid w:val="004B5ED0"/>
    <w:rsid w:val="004B60C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2B73"/>
    <w:rsid w:val="005F53F9"/>
    <w:rsid w:val="005F558A"/>
    <w:rsid w:val="00603200"/>
    <w:rsid w:val="00611FB9"/>
    <w:rsid w:val="00614538"/>
    <w:rsid w:val="00633265"/>
    <w:rsid w:val="00635635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A6624"/>
    <w:rsid w:val="006A6F24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0777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234E0"/>
    <w:rsid w:val="00730AA9"/>
    <w:rsid w:val="00730E77"/>
    <w:rsid w:val="007310B0"/>
    <w:rsid w:val="00742944"/>
    <w:rsid w:val="00743E8E"/>
    <w:rsid w:val="00744FB5"/>
    <w:rsid w:val="00746AAB"/>
    <w:rsid w:val="0075157C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19B3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53EE"/>
    <w:rsid w:val="00826C49"/>
    <w:rsid w:val="00827307"/>
    <w:rsid w:val="00827412"/>
    <w:rsid w:val="00847245"/>
    <w:rsid w:val="00853E24"/>
    <w:rsid w:val="008574FC"/>
    <w:rsid w:val="008576A8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87F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600"/>
    <w:rsid w:val="009D6A41"/>
    <w:rsid w:val="009E57F0"/>
    <w:rsid w:val="009E7B4E"/>
    <w:rsid w:val="009F6D0C"/>
    <w:rsid w:val="009F6DC2"/>
    <w:rsid w:val="009F7401"/>
    <w:rsid w:val="00A02072"/>
    <w:rsid w:val="00A032E3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54470"/>
    <w:rsid w:val="00A6481F"/>
    <w:rsid w:val="00A8698A"/>
    <w:rsid w:val="00A92033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05383"/>
    <w:rsid w:val="00C1000A"/>
    <w:rsid w:val="00C10092"/>
    <w:rsid w:val="00C11142"/>
    <w:rsid w:val="00C11F35"/>
    <w:rsid w:val="00C178FE"/>
    <w:rsid w:val="00C201F2"/>
    <w:rsid w:val="00C206EF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67A04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3398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2D9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3655"/>
    <w:rsid w:val="00DD420D"/>
    <w:rsid w:val="00DD44FD"/>
    <w:rsid w:val="00DD63BC"/>
    <w:rsid w:val="00DE0F0F"/>
    <w:rsid w:val="00DE0F4A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060F7"/>
    <w:rsid w:val="00E11DDF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2771"/>
    <w:rsid w:val="00E4319E"/>
    <w:rsid w:val="00E467E8"/>
    <w:rsid w:val="00E50C88"/>
    <w:rsid w:val="00E533D0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0A97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571E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2A30"/>
    <w:rsid w:val="00F2781B"/>
    <w:rsid w:val="00F332EF"/>
    <w:rsid w:val="00F344D4"/>
    <w:rsid w:val="00F40596"/>
    <w:rsid w:val="00F51753"/>
    <w:rsid w:val="00F52B41"/>
    <w:rsid w:val="00F53065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0D1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03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1</cp:revision>
  <cp:lastPrinted>2026-02-25T17:23:00Z</cp:lastPrinted>
  <dcterms:created xsi:type="dcterms:W3CDTF">2026-05-08T17:08:00Z</dcterms:created>
  <dcterms:modified xsi:type="dcterms:W3CDTF">2026-05-08T17:12:00Z</dcterms:modified>
</cp:coreProperties>
</file>